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626374" w:rsidRDefault="00626374">
          <w:pPr>
            <w:pStyle w:val="AralkYok"/>
            <w:spacing w:before="1540" w:after="240"/>
            <w:jc w:val="center"/>
            <w:rPr>
              <w:rFonts w:ascii="Times New Roman" w:eastAsiaTheme="minorHAnsi" w:hAnsi="Times New Roman" w:cs="Times New Roman"/>
              <w:color w:val="5B9BD5" w:themeColor="accent1"/>
              <w:sz w:val="24"/>
              <w:szCs w:val="24"/>
              <w:lang w:eastAsia="en-US"/>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margin">
                  <wp:align>center</wp:align>
                </wp:positionH>
                <wp:positionV relativeFrom="paragraph">
                  <wp:posOffset>14605</wp:posOffset>
                </wp:positionV>
                <wp:extent cx="1752600" cy="1752600"/>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5BF" w:rsidRPr="00636FD6" w:rsidRDefault="00DB75BF">
          <w:pPr>
            <w:pStyle w:val="AralkYok"/>
            <w:spacing w:before="1540" w:after="240"/>
            <w:jc w:val="center"/>
            <w:rPr>
              <w:color w:val="5B9BD5" w:themeColor="accent1"/>
              <w:sz w:val="24"/>
              <w:szCs w:val="24"/>
            </w:rPr>
          </w:pP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bookmarkStart w:id="0" w:name="_GoBack"/>
          <w:bookmarkEnd w:id="0"/>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796E30">
            <w:rPr>
              <w:b/>
              <w:color w:val="5B9BD5" w:themeColor="accent1"/>
              <w:sz w:val="72"/>
              <w:szCs w:val="56"/>
            </w:rPr>
            <w:t>4</w:t>
          </w:r>
          <w:r w:rsidR="001D0914" w:rsidRPr="001D0914">
            <w:rPr>
              <w:b/>
              <w:color w:val="5B9BD5" w:themeColor="accent1"/>
              <w:sz w:val="72"/>
              <w:szCs w:val="56"/>
            </w:rPr>
            <w:t xml:space="preserve"> </w:t>
          </w:r>
          <w:r w:rsidR="0034381A">
            <w:rPr>
              <w:b/>
              <w:color w:val="5B9BD5" w:themeColor="accent1"/>
              <w:sz w:val="72"/>
              <w:szCs w:val="56"/>
            </w:rPr>
            <w:t>HAZİRAN</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YAPILAN  FAALİYETLERİN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xml:space="preserve">- Denetim yetki ve tasarrufumuz altında bulunan , 1.,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Mavi Masa “Alo 153” Birimi tarafından bilgisayar aracı ile  (e-mail) bildirilen şikayetler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AŞTİ alanında bulunan şehirler arası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FAALİYET TABLO’DA  GEÇEN  BAZI KONU BAŞLIKLARIN  İZAHATI</w:t>
      </w:r>
    </w:p>
    <w:p w:rsidR="001D0914" w:rsidRDefault="00B10EE2" w:rsidP="001D0914">
      <w:pPr>
        <w:jc w:val="center"/>
        <w:rPr>
          <w:b/>
          <w:i/>
          <w:sz w:val="28"/>
          <w:szCs w:val="28"/>
        </w:rPr>
      </w:pPr>
      <w:r>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uygun  görülmesidir.</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halinde , tahsilin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B10EE2"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margin">
              <wp:align>left</wp:align>
            </wp:positionH>
            <wp:positionV relativeFrom="paragraph">
              <wp:posOffset>1568100</wp:posOffset>
            </wp:positionV>
            <wp:extent cx="8300720" cy="5911823"/>
            <wp:effectExtent l="0" t="5398"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ZİRAN AYI FAALİYET RAPORU.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300720" cy="5911823"/>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D0" w:rsidRDefault="00FE48D0" w:rsidP="00A03CF5">
      <w:r>
        <w:separator/>
      </w:r>
    </w:p>
  </w:endnote>
  <w:endnote w:type="continuationSeparator" w:id="0">
    <w:p w:rsidR="00FE48D0" w:rsidRDefault="00FE48D0"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626374">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626374">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D0" w:rsidRDefault="00FE48D0" w:rsidP="00A03CF5">
      <w:r>
        <w:separator/>
      </w:r>
    </w:p>
  </w:footnote>
  <w:footnote w:type="continuationSeparator" w:id="0">
    <w:p w:rsidR="00FE48D0" w:rsidRDefault="00FE48D0"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FE48D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FE48D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FE48D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7964"/>
    <w:rsid w:val="000B5567"/>
    <w:rsid w:val="000F4937"/>
    <w:rsid w:val="001051ED"/>
    <w:rsid w:val="00132A43"/>
    <w:rsid w:val="001331F5"/>
    <w:rsid w:val="001C0097"/>
    <w:rsid w:val="001D0914"/>
    <w:rsid w:val="001F142D"/>
    <w:rsid w:val="00225526"/>
    <w:rsid w:val="00225BFB"/>
    <w:rsid w:val="0022684C"/>
    <w:rsid w:val="002407B7"/>
    <w:rsid w:val="00241785"/>
    <w:rsid w:val="0024229D"/>
    <w:rsid w:val="0025046B"/>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3A2B"/>
    <w:rsid w:val="00455941"/>
    <w:rsid w:val="00491C5E"/>
    <w:rsid w:val="004A187D"/>
    <w:rsid w:val="004B444F"/>
    <w:rsid w:val="004B73E8"/>
    <w:rsid w:val="004C5CD4"/>
    <w:rsid w:val="004C6313"/>
    <w:rsid w:val="004D54D7"/>
    <w:rsid w:val="004E163F"/>
    <w:rsid w:val="00521D2A"/>
    <w:rsid w:val="0055480A"/>
    <w:rsid w:val="005C3A1A"/>
    <w:rsid w:val="005E76D8"/>
    <w:rsid w:val="00602730"/>
    <w:rsid w:val="00604E05"/>
    <w:rsid w:val="00605592"/>
    <w:rsid w:val="00622186"/>
    <w:rsid w:val="00626374"/>
    <w:rsid w:val="00636FD6"/>
    <w:rsid w:val="0065247B"/>
    <w:rsid w:val="00686AA4"/>
    <w:rsid w:val="006A57AB"/>
    <w:rsid w:val="006C1456"/>
    <w:rsid w:val="006C287B"/>
    <w:rsid w:val="006E3062"/>
    <w:rsid w:val="006F434D"/>
    <w:rsid w:val="00757916"/>
    <w:rsid w:val="00765FD0"/>
    <w:rsid w:val="00771DF7"/>
    <w:rsid w:val="00782EFE"/>
    <w:rsid w:val="00796E30"/>
    <w:rsid w:val="007B4947"/>
    <w:rsid w:val="007C4B27"/>
    <w:rsid w:val="007D6063"/>
    <w:rsid w:val="007F2B86"/>
    <w:rsid w:val="00802C69"/>
    <w:rsid w:val="0081666D"/>
    <w:rsid w:val="00841ECF"/>
    <w:rsid w:val="00865D09"/>
    <w:rsid w:val="00873E9B"/>
    <w:rsid w:val="008812E0"/>
    <w:rsid w:val="008838C5"/>
    <w:rsid w:val="00893CC2"/>
    <w:rsid w:val="008B6CA5"/>
    <w:rsid w:val="008B7BC5"/>
    <w:rsid w:val="008F1F1D"/>
    <w:rsid w:val="0090552A"/>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10EE2"/>
    <w:rsid w:val="00B25435"/>
    <w:rsid w:val="00B32827"/>
    <w:rsid w:val="00B46C29"/>
    <w:rsid w:val="00B50F9D"/>
    <w:rsid w:val="00B92CC9"/>
    <w:rsid w:val="00B9572B"/>
    <w:rsid w:val="00BE0782"/>
    <w:rsid w:val="00BF25BF"/>
    <w:rsid w:val="00BF3891"/>
    <w:rsid w:val="00BF6C7B"/>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81C18"/>
    <w:rsid w:val="00D8246C"/>
    <w:rsid w:val="00D9590A"/>
    <w:rsid w:val="00D9592C"/>
    <w:rsid w:val="00DB0190"/>
    <w:rsid w:val="00DB1D8F"/>
    <w:rsid w:val="00DB75BF"/>
    <w:rsid w:val="00DD203D"/>
    <w:rsid w:val="00DD2E8F"/>
    <w:rsid w:val="00DE4E76"/>
    <w:rsid w:val="00DE6404"/>
    <w:rsid w:val="00E50B9F"/>
    <w:rsid w:val="00E76AA6"/>
    <w:rsid w:val="00EC20DC"/>
    <w:rsid w:val="00ED5E42"/>
    <w:rsid w:val="00F21AA7"/>
    <w:rsid w:val="00F21BE3"/>
    <w:rsid w:val="00F45BBC"/>
    <w:rsid w:val="00F65335"/>
    <w:rsid w:val="00F74CBD"/>
    <w:rsid w:val="00FC23A4"/>
    <w:rsid w:val="00FC2738"/>
    <w:rsid w:val="00FE48D0"/>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731CA"/>
    <w:rsid w:val="00127B40"/>
    <w:rsid w:val="00136E61"/>
    <w:rsid w:val="0020506B"/>
    <w:rsid w:val="002108B4"/>
    <w:rsid w:val="0024344A"/>
    <w:rsid w:val="002906FC"/>
    <w:rsid w:val="002D08E7"/>
    <w:rsid w:val="003049E5"/>
    <w:rsid w:val="00382F67"/>
    <w:rsid w:val="0045438C"/>
    <w:rsid w:val="00497B12"/>
    <w:rsid w:val="004A796D"/>
    <w:rsid w:val="00600B94"/>
    <w:rsid w:val="00607C9F"/>
    <w:rsid w:val="00655B88"/>
    <w:rsid w:val="006B0905"/>
    <w:rsid w:val="00722324"/>
    <w:rsid w:val="007547FD"/>
    <w:rsid w:val="00776068"/>
    <w:rsid w:val="0078246F"/>
    <w:rsid w:val="007E549F"/>
    <w:rsid w:val="007E786E"/>
    <w:rsid w:val="00885687"/>
    <w:rsid w:val="00966914"/>
    <w:rsid w:val="0097498E"/>
    <w:rsid w:val="00A8446B"/>
    <w:rsid w:val="00B04B64"/>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62E12-9507-4CC1-85DB-FDE9DB09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5</cp:revision>
  <cp:lastPrinted>2024-09-13T08:14:00Z</cp:lastPrinted>
  <dcterms:created xsi:type="dcterms:W3CDTF">2024-03-21T08:39:00Z</dcterms:created>
  <dcterms:modified xsi:type="dcterms:W3CDTF">2024-09-13T08:14:00Z</dcterms:modified>
</cp:coreProperties>
</file>